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537FE" w14:textId="77777777" w:rsidR="009C571F" w:rsidRDefault="009C571F" w:rsidP="009C571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9CF6782" w14:textId="77777777" w:rsidR="009C571F" w:rsidRDefault="009C571F" w:rsidP="009C571F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6951081" w14:textId="6471B8E7" w:rsidR="009C571F" w:rsidRDefault="009C571F" w:rsidP="009C571F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TUGAS BASIS DATA</w:t>
      </w:r>
    </w:p>
    <w:p w14:paraId="76A8D0AB" w14:textId="50B86476" w:rsidR="009C571F" w:rsidRPr="009C571F" w:rsidRDefault="009C571F" w:rsidP="009C571F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ONLINE SHOP MODUL Tiga</w:t>
      </w:r>
    </w:p>
    <w:p w14:paraId="2CB557AA" w14:textId="77777777" w:rsidR="009C571F" w:rsidRDefault="009C571F">
      <w:pPr>
        <w:rPr>
          <w:noProof/>
        </w:rPr>
      </w:pPr>
    </w:p>
    <w:p w14:paraId="0A54F3E8" w14:textId="613FAD83" w:rsidR="009C571F" w:rsidRPr="009C571F" w:rsidRDefault="009C571F">
      <w:pPr>
        <w:rPr>
          <w:b/>
          <w:bCs/>
          <w:noProof/>
        </w:rPr>
      </w:pPr>
      <w:r w:rsidRPr="009C571F">
        <w:rPr>
          <w:b/>
          <w:bCs/>
          <w:noProof/>
        </w:rPr>
        <w:t>Hasil draw.io</w:t>
      </w:r>
    </w:p>
    <w:p w14:paraId="6A0E500B" w14:textId="43F0DCD7" w:rsidR="009C571F" w:rsidRDefault="009C571F">
      <w:r>
        <w:rPr>
          <w:noProof/>
        </w:rPr>
        <w:drawing>
          <wp:inline distT="0" distB="0" distL="0" distR="0" wp14:anchorId="49E18D6D" wp14:editId="0FB7109C">
            <wp:extent cx="5790185" cy="2228850"/>
            <wp:effectExtent l="0" t="0" r="1270" b="0"/>
            <wp:docPr id="507207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07793" name="Picture 5072077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0" cy="224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4D10" w14:textId="75693818" w:rsidR="009C571F" w:rsidRDefault="009C571F"/>
    <w:p w14:paraId="6099DE43" w14:textId="77777777" w:rsidR="009C571F" w:rsidRDefault="009C571F">
      <w:r>
        <w:br w:type="page"/>
      </w:r>
    </w:p>
    <w:p w14:paraId="400CEED8" w14:textId="77777777" w:rsidR="009C571F" w:rsidRDefault="009C571F" w:rsidP="009C57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lastRenderedPageBreak/>
        <w:t>LEMBAR PENGESAHAN</w:t>
      </w:r>
    </w:p>
    <w:p w14:paraId="4B33A551" w14:textId="77777777" w:rsidR="009C571F" w:rsidRDefault="009C571F" w:rsidP="009C57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1759EDE5" w14:textId="77777777" w:rsidR="009C571F" w:rsidRDefault="009C571F" w:rsidP="009C57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70081905" w14:textId="7B4BFC8C" w:rsidR="009C571F" w:rsidRDefault="009C571F" w:rsidP="009C57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 xml:space="preserve">Tugas Basis Data Modul </w:t>
      </w:r>
      <w:r>
        <w:rPr>
          <w:rFonts w:ascii="Times New Roman" w:hAnsi="Times New Roman" w:cs="Times New Roman"/>
          <w:sz w:val="28"/>
          <w:szCs w:val="28"/>
          <w:lang w:val="id-ID"/>
        </w:rPr>
        <w:t>Tiga</w:t>
      </w:r>
    </w:p>
    <w:p w14:paraId="01B4C2D1" w14:textId="77777777" w:rsidR="009C571F" w:rsidRDefault="009C571F" w:rsidP="009C57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0EA271EB" w14:textId="77777777" w:rsidR="009C571F" w:rsidRDefault="009C571F" w:rsidP="009C57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Anggota:</w:t>
      </w:r>
    </w:p>
    <w:p w14:paraId="08F8FB60" w14:textId="77777777" w:rsidR="009C571F" w:rsidRDefault="009C571F" w:rsidP="009C57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-Rifki Azwari (23241037)</w:t>
      </w:r>
    </w:p>
    <w:p w14:paraId="52D0426D" w14:textId="77777777" w:rsidR="009C571F" w:rsidRDefault="009C571F" w:rsidP="009C57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-Haerur Rasid(23241030)</w:t>
      </w:r>
    </w:p>
    <w:p w14:paraId="1A91446A" w14:textId="77777777" w:rsidR="009C571F" w:rsidRDefault="009C571F" w:rsidP="009C57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51FA50CD" w14:textId="77777777" w:rsidR="009C571F" w:rsidRDefault="009C571F" w:rsidP="009C57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0AFAAE74" w14:textId="77777777" w:rsidR="009C571F" w:rsidRDefault="009C571F" w:rsidP="009C57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4E0353C8" w14:textId="77777777" w:rsidR="009C571F" w:rsidRDefault="009C571F" w:rsidP="009C57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Dosen Pengampu</w:t>
      </w:r>
    </w:p>
    <w:p w14:paraId="70B20FF9" w14:textId="77777777" w:rsidR="009C571F" w:rsidRDefault="009C571F" w:rsidP="009C57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7A1BA802" w14:textId="77777777" w:rsidR="009C571F" w:rsidRDefault="009C571F" w:rsidP="009C57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12094BF1" w14:textId="77777777" w:rsidR="009C571F" w:rsidRDefault="009C571F" w:rsidP="009C57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09B30FBB" w14:textId="77777777" w:rsidR="009C571F" w:rsidRDefault="009C571F" w:rsidP="009C57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356F2EBC" w14:textId="77777777" w:rsidR="009C571F" w:rsidRDefault="009C571F" w:rsidP="009C57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0560A5D0" w14:textId="77777777" w:rsidR="009C571F" w:rsidRDefault="009C571F" w:rsidP="009C57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Adam Bachtiar,Kom.,M.MT</w:t>
      </w:r>
    </w:p>
    <w:p w14:paraId="67C5C2EC" w14:textId="77777777" w:rsidR="009C571F" w:rsidRDefault="009C571F" w:rsidP="009C57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680726D2" w14:textId="77777777" w:rsidR="00F34969" w:rsidRDefault="00F34969"/>
    <w:sectPr w:rsidR="00F34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F0289" w14:textId="77777777" w:rsidR="009C571F" w:rsidRDefault="009C571F" w:rsidP="009C571F">
      <w:pPr>
        <w:spacing w:after="0" w:line="240" w:lineRule="auto"/>
      </w:pPr>
      <w:r>
        <w:separator/>
      </w:r>
    </w:p>
  </w:endnote>
  <w:endnote w:type="continuationSeparator" w:id="0">
    <w:p w14:paraId="6833E212" w14:textId="77777777" w:rsidR="009C571F" w:rsidRDefault="009C571F" w:rsidP="009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DFF4A" w14:textId="77777777" w:rsidR="009C571F" w:rsidRDefault="009C571F" w:rsidP="009C571F">
      <w:pPr>
        <w:spacing w:after="0" w:line="240" w:lineRule="auto"/>
      </w:pPr>
      <w:r>
        <w:separator/>
      </w:r>
    </w:p>
  </w:footnote>
  <w:footnote w:type="continuationSeparator" w:id="0">
    <w:p w14:paraId="286871A1" w14:textId="77777777" w:rsidR="009C571F" w:rsidRDefault="009C571F" w:rsidP="009C5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71F"/>
    <w:rsid w:val="00063943"/>
    <w:rsid w:val="0030476A"/>
    <w:rsid w:val="006E7148"/>
    <w:rsid w:val="008C69DA"/>
    <w:rsid w:val="00985D24"/>
    <w:rsid w:val="009C571F"/>
    <w:rsid w:val="00A20191"/>
    <w:rsid w:val="00F3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92B67"/>
  <w15:chartTrackingRefBased/>
  <w15:docId w15:val="{E4A66D78-D75D-4AA5-93AA-9AB9951F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71F"/>
  </w:style>
  <w:style w:type="paragraph" w:styleId="Footer">
    <w:name w:val="footer"/>
    <w:basedOn w:val="Normal"/>
    <w:link w:val="FooterChar"/>
    <w:uiPriority w:val="99"/>
    <w:unhideWhenUsed/>
    <w:rsid w:val="009C5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D067-D823-48DE-BE76-B1710694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i Azwari</dc:creator>
  <cp:keywords/>
  <dc:description/>
  <cp:lastModifiedBy>Rifki Azwari</cp:lastModifiedBy>
  <cp:revision>7</cp:revision>
  <dcterms:created xsi:type="dcterms:W3CDTF">2024-07-03T16:25:00Z</dcterms:created>
  <dcterms:modified xsi:type="dcterms:W3CDTF">2024-07-03T16:36:00Z</dcterms:modified>
</cp:coreProperties>
</file>